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D5" w:rsidRDefault="000A00D5">
      <w:pPr>
        <w:spacing w:after="0" w:line="240" w:lineRule="auto"/>
      </w:pPr>
      <w:r>
        <w:separator/>
      </w:r>
    </w:p>
  </w:endnote>
  <w:endnote w:type="continuationSeparator" w:id="0">
    <w:p w:rsidR="000A00D5" w:rsidRDefault="000A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0E429D43" wp14:editId="2C97D20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57623E33" wp14:editId="6EF8FF9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61716418" wp14:editId="5619E7A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3AD9B476" wp14:editId="4CECD9D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807BFCB" wp14:editId="4C55A1E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0C317FAD" wp14:editId="61FBD86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15A8D47D" wp14:editId="08EC6B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0DDED32" wp14:editId="0CE1912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448A2D8E" wp14:editId="040276C2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405111" w:rsidRDefault="0040511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6D929F9B" wp14:editId="2D01E0D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3C1A6DCB" wp14:editId="5CF2E3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6D12897F" wp14:editId="7B31C5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3F6BC21E" wp14:editId="2402BEF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1864907A" wp14:editId="65075922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405111" w:rsidRDefault="0040511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65F34BC2" wp14:editId="41AE4C9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56BCDAAD" wp14:editId="261E03E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68897635" wp14:editId="7C88CAA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26D39574" wp14:editId="1E1957B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99E21E8" wp14:editId="028798F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270380B0" wp14:editId="4C6CB4A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15C78C4" wp14:editId="5391ACD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16A10323" wp14:editId="3A020FC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7C246317" wp14:editId="1AFA57BA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405111" w:rsidRDefault="0040511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1104437B" wp14:editId="6B9D6F0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1B9DD07" wp14:editId="22611BE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027835E7" wp14:editId="58B88F3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B5C43CC" wp14:editId="5DA1C6C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22534F5B" wp14:editId="71181D17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405111" w:rsidRDefault="0040511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4520DCB0" wp14:editId="18BF23F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77D41811" wp14:editId="1EAC33B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4F49EBB2" wp14:editId="61E3E62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7F02365E" wp14:editId="12ECB52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5D4F580B" wp14:editId="47F18DF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18DF1844" wp14:editId="41B2A7A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7DD62E98" wp14:editId="1CC66C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03342787" wp14:editId="02DD09B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4CA5047" wp14:editId="1076975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3099D2C8" wp14:editId="1838102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39CFBB26" wp14:editId="714B6FA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7606509F" wp14:editId="6B4FDB9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DFF54F1" wp14:editId="376A791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AB36103" wp14:editId="1E9D6F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18D60E45" wp14:editId="66EE32E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5B23867B" wp14:editId="7CEB103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60DA37FE" wp14:editId="2EA2EAA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3B1111A3" wp14:editId="18DE75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29508C2C" wp14:editId="121E47A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2EB0B3EE" wp14:editId="4BF3838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B2B9670" wp14:editId="2236FD8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A9491C" wp14:editId="236696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31B9078C" wp14:editId="22634C9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567E28AD" wp14:editId="40EB5D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40DB3E35" wp14:editId="35EE5B8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1439656B" wp14:editId="78F46F8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54671D41" wp14:editId="12DA1B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5463DC17" wp14:editId="15FF32F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7A5270E3" wp14:editId="47C1A1C9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405111" w:rsidRDefault="00405111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62FF170D" wp14:editId="6F24323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5AA6BE9E" wp14:editId="49EBA96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70CEFE34" wp14:editId="4FFB01A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6B7B721B" wp14:editId="79D55B1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09153131" wp14:editId="0D0CED8F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111" w:rsidRDefault="00405111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405111" w:rsidRDefault="00405111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440248BD" wp14:editId="26AD409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5F92E692" wp14:editId="21A45E7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39C88C2A" wp14:editId="5DB6030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2A9FAA65" wp14:editId="4A589FA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5806C4FF" wp14:editId="16C04A5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69F003E7" wp14:editId="37D2A62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273C51CD" wp14:editId="501AEB1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3B954A7" wp14:editId="67F1643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670C8EE1" wp14:editId="67D2395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06EE6BCB" wp14:editId="03A9EC2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28D5E18C" wp14:editId="303A8C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513F39D9" wp14:editId="019B0A4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D5" w:rsidRDefault="000A00D5">
      <w:pPr>
        <w:spacing w:after="0" w:line="240" w:lineRule="auto"/>
      </w:pPr>
      <w:r>
        <w:separator/>
      </w:r>
    </w:p>
  </w:footnote>
  <w:footnote w:type="continuationSeparator" w:id="0">
    <w:p w:rsidR="000A00D5" w:rsidRDefault="000A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2E7949EA" wp14:editId="7E15503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2B3A015" wp14:editId="10110565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7808BD45" wp14:editId="0251E825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1B439275" wp14:editId="0A566322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71A75AF6" wp14:editId="3C597100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E50DA8D" wp14:editId="0EDD2CFD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5613B09D" wp14:editId="4C6B548C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4C974CB6" wp14:editId="6366B164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11" w:rsidRDefault="0040511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57E80"/>
    <w:rsid w:val="000920A6"/>
    <w:rsid w:val="00097D31"/>
    <w:rsid w:val="000A00D5"/>
    <w:rsid w:val="000C097C"/>
    <w:rsid w:val="000D508A"/>
    <w:rsid w:val="000D7AFD"/>
    <w:rsid w:val="000E235B"/>
    <w:rsid w:val="000E7316"/>
    <w:rsid w:val="00103B33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72C7A"/>
    <w:rsid w:val="001A5416"/>
    <w:rsid w:val="001A7F7D"/>
    <w:rsid w:val="001B15F3"/>
    <w:rsid w:val="001B7CF5"/>
    <w:rsid w:val="00202A6D"/>
    <w:rsid w:val="0022340E"/>
    <w:rsid w:val="002278A3"/>
    <w:rsid w:val="002307D4"/>
    <w:rsid w:val="00231676"/>
    <w:rsid w:val="002862E2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111"/>
    <w:rsid w:val="00405AA5"/>
    <w:rsid w:val="00417EF1"/>
    <w:rsid w:val="004257F3"/>
    <w:rsid w:val="00460EC6"/>
    <w:rsid w:val="00483A42"/>
    <w:rsid w:val="00483F1E"/>
    <w:rsid w:val="0048431F"/>
    <w:rsid w:val="00487CCB"/>
    <w:rsid w:val="004901B7"/>
    <w:rsid w:val="0049618F"/>
    <w:rsid w:val="004A7D8B"/>
    <w:rsid w:val="004E6635"/>
    <w:rsid w:val="005059FF"/>
    <w:rsid w:val="005201C7"/>
    <w:rsid w:val="00547458"/>
    <w:rsid w:val="00551C27"/>
    <w:rsid w:val="00567D8E"/>
    <w:rsid w:val="00570867"/>
    <w:rsid w:val="0058139A"/>
    <w:rsid w:val="00581A57"/>
    <w:rsid w:val="00591791"/>
    <w:rsid w:val="005E07E0"/>
    <w:rsid w:val="005F12F3"/>
    <w:rsid w:val="005F688D"/>
    <w:rsid w:val="006015F5"/>
    <w:rsid w:val="00622B69"/>
    <w:rsid w:val="006477EE"/>
    <w:rsid w:val="00663B04"/>
    <w:rsid w:val="006940A1"/>
    <w:rsid w:val="006A370C"/>
    <w:rsid w:val="006B6F32"/>
    <w:rsid w:val="006D2E70"/>
    <w:rsid w:val="006F15BF"/>
    <w:rsid w:val="0073127C"/>
    <w:rsid w:val="0074244D"/>
    <w:rsid w:val="00751DA0"/>
    <w:rsid w:val="007627DD"/>
    <w:rsid w:val="00763303"/>
    <w:rsid w:val="0079249B"/>
    <w:rsid w:val="00792B2C"/>
    <w:rsid w:val="007A7AC3"/>
    <w:rsid w:val="007B6600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47B75"/>
    <w:rsid w:val="009556CD"/>
    <w:rsid w:val="009748C5"/>
    <w:rsid w:val="009767AD"/>
    <w:rsid w:val="0098074D"/>
    <w:rsid w:val="0099029E"/>
    <w:rsid w:val="00991624"/>
    <w:rsid w:val="00996236"/>
    <w:rsid w:val="00997F43"/>
    <w:rsid w:val="009C021D"/>
    <w:rsid w:val="009C2CBE"/>
    <w:rsid w:val="009E1F9A"/>
    <w:rsid w:val="009F3015"/>
    <w:rsid w:val="00A0683A"/>
    <w:rsid w:val="00A35C82"/>
    <w:rsid w:val="00A421CA"/>
    <w:rsid w:val="00A5374F"/>
    <w:rsid w:val="00A565CA"/>
    <w:rsid w:val="00A71B22"/>
    <w:rsid w:val="00AA68D6"/>
    <w:rsid w:val="00AB6C7B"/>
    <w:rsid w:val="00AD4512"/>
    <w:rsid w:val="00AD4BBB"/>
    <w:rsid w:val="00AE309B"/>
    <w:rsid w:val="00AE3EB0"/>
    <w:rsid w:val="00AF0FD9"/>
    <w:rsid w:val="00AF4EE4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C01BD"/>
    <w:rsid w:val="00BD1507"/>
    <w:rsid w:val="00BD2125"/>
    <w:rsid w:val="00BD75C1"/>
    <w:rsid w:val="00BD78BA"/>
    <w:rsid w:val="00BE1D77"/>
    <w:rsid w:val="00BE66A1"/>
    <w:rsid w:val="00BF0FFA"/>
    <w:rsid w:val="00C25DC2"/>
    <w:rsid w:val="00C30625"/>
    <w:rsid w:val="00C34D8B"/>
    <w:rsid w:val="00C44055"/>
    <w:rsid w:val="00C84C44"/>
    <w:rsid w:val="00C975E8"/>
    <w:rsid w:val="00CA7D77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2D60"/>
    <w:rsid w:val="00D773BE"/>
    <w:rsid w:val="00D77F1A"/>
    <w:rsid w:val="00D94C89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B542B"/>
    <w:rsid w:val="00EC423D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A11C6"/>
    <w:rsid w:val="00FC16D6"/>
    <w:rsid w:val="00FC215D"/>
    <w:rsid w:val="00FD677A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10A-4990-457C-BFEC-98E938D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5</Pages>
  <Words>181191</Words>
  <Characters>1032790</Characters>
  <Application>Microsoft Office Word</Application>
  <DocSecurity>0</DocSecurity>
  <Lines>8606</Lines>
  <Paragraphs>2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6</cp:revision>
  <dcterms:created xsi:type="dcterms:W3CDTF">2014-07-01T15:26:00Z</dcterms:created>
  <dcterms:modified xsi:type="dcterms:W3CDTF">2014-07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